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1270" w14:textId="6CE99CB3" w:rsidR="002467B1" w:rsidRDefault="00785018">
      <w:pPr>
        <w:rPr>
          <w:b/>
          <w:u w:val="single"/>
        </w:rPr>
      </w:pPr>
      <w:r>
        <w:rPr>
          <w:b/>
          <w:u w:val="single"/>
        </w:rPr>
        <w:t xml:space="preserve">        </w:t>
      </w:r>
    </w:p>
    <w:p w14:paraId="2EFF5F76" w14:textId="77777777" w:rsidR="00785018" w:rsidRDefault="00785018" w:rsidP="00D2581E">
      <w:pPr>
        <w:rPr>
          <w:b/>
          <w:u w:val="single"/>
        </w:rPr>
      </w:pPr>
    </w:p>
    <w:p w14:paraId="224F7F53" w14:textId="53E41E50" w:rsidR="00D2581E" w:rsidRDefault="00D2581E" w:rsidP="00D2581E">
      <w:pPr>
        <w:rPr>
          <w:b/>
          <w:u w:val="single"/>
        </w:rPr>
      </w:pPr>
      <w:r>
        <w:rPr>
          <w:b/>
          <w:u w:val="single"/>
        </w:rPr>
        <w:t xml:space="preserve">Admitidos </w:t>
      </w:r>
      <w:r w:rsidR="00785018">
        <w:rPr>
          <w:b/>
          <w:u w:val="single"/>
        </w:rPr>
        <w:t xml:space="preserve">Especialidad en </w:t>
      </w:r>
      <w:r w:rsidRPr="00500DFD">
        <w:rPr>
          <w:b/>
          <w:u w:val="single"/>
        </w:rPr>
        <w:t>Periodismo</w:t>
      </w:r>
      <w:r w:rsidR="00785018">
        <w:rPr>
          <w:b/>
          <w:u w:val="single"/>
        </w:rPr>
        <w:t xml:space="preserve"> Avanzado Multiplataforma</w:t>
      </w:r>
      <w:r w:rsidR="0085135E">
        <w:rPr>
          <w:b/>
          <w:u w:val="single"/>
        </w:rPr>
        <w:t xml:space="preserve"> </w:t>
      </w:r>
      <w:r w:rsidR="00D67615">
        <w:rPr>
          <w:b/>
          <w:u w:val="single"/>
        </w:rPr>
        <w:t>nacionales</w:t>
      </w:r>
    </w:p>
    <w:p w14:paraId="47D55595" w14:textId="77777777" w:rsidR="00575592" w:rsidRDefault="00575592" w:rsidP="00D2581E">
      <w:pPr>
        <w:rPr>
          <w:b/>
          <w:u w:val="single"/>
        </w:rPr>
      </w:pP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200"/>
      </w:tblGrid>
      <w:tr w:rsidR="00583038" w:rsidRPr="00583038" w14:paraId="05BDE83F" w14:textId="77777777" w:rsidTr="00583038">
        <w:trPr>
          <w:trHeight w:val="51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504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pellidos, 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2D06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TA GLOBAL</w:t>
            </w:r>
          </w:p>
        </w:tc>
      </w:tr>
      <w:tr w:rsidR="00583038" w:rsidRPr="00583038" w14:paraId="6E7EACB2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5AAD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e La-Chica Duarte, Man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9BFB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7,45</w:t>
            </w:r>
          </w:p>
        </w:tc>
      </w:tr>
      <w:tr w:rsidR="00583038" w:rsidRPr="00583038" w14:paraId="2D8BE52F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1191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Méndez </w:t>
            </w:r>
            <w:proofErr w:type="spellStart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eiga</w:t>
            </w:r>
            <w:proofErr w:type="spellEnd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Lu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A68A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6,50</w:t>
            </w:r>
          </w:p>
        </w:tc>
      </w:tr>
      <w:tr w:rsidR="00583038" w:rsidRPr="00583038" w14:paraId="7B5E5E8E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0906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odríguez Soto, Est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19EC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4,03</w:t>
            </w:r>
          </w:p>
        </w:tc>
      </w:tr>
      <w:tr w:rsidR="00583038" w:rsidRPr="00583038" w14:paraId="039182F5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5609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dhari</w:t>
            </w:r>
            <w:proofErr w:type="spellEnd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Fuentes, Ir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7934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4,00</w:t>
            </w:r>
          </w:p>
        </w:tc>
      </w:tr>
      <w:tr w:rsidR="00583038" w:rsidRPr="00583038" w14:paraId="36A1169D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93ED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Álvarez Nieto, And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90F1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64</w:t>
            </w:r>
          </w:p>
        </w:tc>
      </w:tr>
      <w:tr w:rsidR="00583038" w:rsidRPr="00583038" w14:paraId="327B565F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5B91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Carrera Álvarez, </w:t>
            </w:r>
            <w:proofErr w:type="spellStart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xí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B2BA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51</w:t>
            </w:r>
          </w:p>
        </w:tc>
        <w:bookmarkStart w:id="0" w:name="_GoBack"/>
        <w:bookmarkEnd w:id="0"/>
      </w:tr>
      <w:tr w:rsidR="00583038" w:rsidRPr="00583038" w14:paraId="55ECB15E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5B52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odríguez López, Carlos Jav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2657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42</w:t>
            </w:r>
          </w:p>
        </w:tc>
      </w:tr>
      <w:tr w:rsidR="00583038" w:rsidRPr="00583038" w14:paraId="041772A1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5436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érez Peral, S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9F7E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26</w:t>
            </w:r>
          </w:p>
        </w:tc>
      </w:tr>
      <w:tr w:rsidR="00583038" w:rsidRPr="00583038" w14:paraId="6D423C39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3367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moeiro</w:t>
            </w:r>
            <w:proofErr w:type="spellEnd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Méndez, La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B0A4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2,96</w:t>
            </w:r>
          </w:p>
        </w:tc>
      </w:tr>
      <w:tr w:rsidR="00583038" w:rsidRPr="00583038" w14:paraId="215468D2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3CD6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Lamas </w:t>
            </w:r>
            <w:proofErr w:type="spellStart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uaña</w:t>
            </w:r>
            <w:proofErr w:type="spellEnd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Jacob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B2F0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1,82</w:t>
            </w:r>
          </w:p>
        </w:tc>
      </w:tr>
    </w:tbl>
    <w:p w14:paraId="5B85DF8F" w14:textId="77777777" w:rsidR="00785018" w:rsidRPr="003B3F84" w:rsidRDefault="00785018" w:rsidP="00500DFD">
      <w:pPr>
        <w:rPr>
          <w:b/>
          <w:u w:val="single"/>
        </w:rPr>
      </w:pPr>
    </w:p>
    <w:sectPr w:rsidR="00785018" w:rsidRPr="003B3F84" w:rsidSect="00776FB3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6330D" w14:textId="77777777" w:rsidR="00FD5151" w:rsidRDefault="00FD5151" w:rsidP="00776FB3">
      <w:pPr>
        <w:spacing w:after="0" w:line="240" w:lineRule="auto"/>
      </w:pPr>
      <w:r>
        <w:separator/>
      </w:r>
    </w:p>
  </w:endnote>
  <w:endnote w:type="continuationSeparator" w:id="0">
    <w:p w14:paraId="2F6AAB0C" w14:textId="77777777" w:rsidR="00FD5151" w:rsidRDefault="00FD5151" w:rsidP="0077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5A0E" w14:textId="77777777" w:rsidR="00FD5151" w:rsidRDefault="00FD5151" w:rsidP="00776FB3">
      <w:pPr>
        <w:spacing w:after="0" w:line="240" w:lineRule="auto"/>
      </w:pPr>
      <w:r>
        <w:separator/>
      </w:r>
    </w:p>
  </w:footnote>
  <w:footnote w:type="continuationSeparator" w:id="0">
    <w:p w14:paraId="761D06D9" w14:textId="77777777" w:rsidR="00FD5151" w:rsidRDefault="00FD5151" w:rsidP="0077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B826" w14:textId="6A86AFBD" w:rsidR="00785018" w:rsidRDefault="00785018">
    <w:pPr>
      <w:pStyle w:val="Encabezado"/>
    </w:pP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4BE8F2E3" wp14:editId="07CE139A">
          <wp:extent cx="1203053" cy="5089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9" cy="52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27559152" wp14:editId="18B4C8C3">
          <wp:extent cx="1078865" cy="76949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2" b="17036"/>
                  <a:stretch/>
                </pic:blipFill>
                <pic:spPr bwMode="auto">
                  <a:xfrm>
                    <a:off x="0" y="0"/>
                    <a:ext cx="1098450" cy="783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5ECB"/>
    <w:multiLevelType w:val="hybridMultilevel"/>
    <w:tmpl w:val="420066EA"/>
    <w:lvl w:ilvl="0" w:tplc="D9A07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437"/>
    <w:multiLevelType w:val="hybridMultilevel"/>
    <w:tmpl w:val="7F904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64BFA"/>
    <w:multiLevelType w:val="hybridMultilevel"/>
    <w:tmpl w:val="0914A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134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3DC0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86"/>
    <w:rsid w:val="00002DE2"/>
    <w:rsid w:val="00007A16"/>
    <w:rsid w:val="00021AF2"/>
    <w:rsid w:val="00032F25"/>
    <w:rsid w:val="000501EC"/>
    <w:rsid w:val="000A28CA"/>
    <w:rsid w:val="00151277"/>
    <w:rsid w:val="001538CE"/>
    <w:rsid w:val="00161774"/>
    <w:rsid w:val="001B3C96"/>
    <w:rsid w:val="002467B1"/>
    <w:rsid w:val="0027006D"/>
    <w:rsid w:val="002E0A6E"/>
    <w:rsid w:val="00304942"/>
    <w:rsid w:val="003666C6"/>
    <w:rsid w:val="00382244"/>
    <w:rsid w:val="00393DE9"/>
    <w:rsid w:val="003A36FB"/>
    <w:rsid w:val="003B3F84"/>
    <w:rsid w:val="00406D52"/>
    <w:rsid w:val="00445343"/>
    <w:rsid w:val="00482143"/>
    <w:rsid w:val="004B7E23"/>
    <w:rsid w:val="004F3BF5"/>
    <w:rsid w:val="00500DFD"/>
    <w:rsid w:val="005250C9"/>
    <w:rsid w:val="0053631D"/>
    <w:rsid w:val="00575592"/>
    <w:rsid w:val="00583038"/>
    <w:rsid w:val="005A2545"/>
    <w:rsid w:val="005C1B72"/>
    <w:rsid w:val="005D3112"/>
    <w:rsid w:val="006135D7"/>
    <w:rsid w:val="00655D9E"/>
    <w:rsid w:val="00683489"/>
    <w:rsid w:val="006D1205"/>
    <w:rsid w:val="006D6B01"/>
    <w:rsid w:val="006E0F46"/>
    <w:rsid w:val="0070593A"/>
    <w:rsid w:val="00714F19"/>
    <w:rsid w:val="0072212F"/>
    <w:rsid w:val="00737B17"/>
    <w:rsid w:val="0074334F"/>
    <w:rsid w:val="00743AB7"/>
    <w:rsid w:val="00774E33"/>
    <w:rsid w:val="00776FB3"/>
    <w:rsid w:val="00777481"/>
    <w:rsid w:val="00785018"/>
    <w:rsid w:val="00785C1B"/>
    <w:rsid w:val="00806350"/>
    <w:rsid w:val="0085135E"/>
    <w:rsid w:val="00872D31"/>
    <w:rsid w:val="008C3554"/>
    <w:rsid w:val="009269C9"/>
    <w:rsid w:val="009472E9"/>
    <w:rsid w:val="00A05F49"/>
    <w:rsid w:val="00A11715"/>
    <w:rsid w:val="00A27F2F"/>
    <w:rsid w:val="00A44150"/>
    <w:rsid w:val="00B23A8F"/>
    <w:rsid w:val="00B445A0"/>
    <w:rsid w:val="00B57547"/>
    <w:rsid w:val="00BA33FF"/>
    <w:rsid w:val="00BF0C1C"/>
    <w:rsid w:val="00C761B2"/>
    <w:rsid w:val="00CD46DE"/>
    <w:rsid w:val="00D129BC"/>
    <w:rsid w:val="00D2581E"/>
    <w:rsid w:val="00D51CE9"/>
    <w:rsid w:val="00D67615"/>
    <w:rsid w:val="00D91153"/>
    <w:rsid w:val="00DE0E4F"/>
    <w:rsid w:val="00DE1573"/>
    <w:rsid w:val="00E16CE6"/>
    <w:rsid w:val="00E244A4"/>
    <w:rsid w:val="00E643C4"/>
    <w:rsid w:val="00E65786"/>
    <w:rsid w:val="00E75E43"/>
    <w:rsid w:val="00E76747"/>
    <w:rsid w:val="00EC1448"/>
    <w:rsid w:val="00F71608"/>
    <w:rsid w:val="00F75345"/>
    <w:rsid w:val="00F91DCF"/>
    <w:rsid w:val="00FA5438"/>
    <w:rsid w:val="00FB4F8C"/>
    <w:rsid w:val="00FB6EB6"/>
    <w:rsid w:val="00FB7EA2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B9AE"/>
  <w15:chartTrackingRefBased/>
  <w15:docId w15:val="{A22956D9-79F8-4402-A0F9-8CACD32F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FB3"/>
  </w:style>
  <w:style w:type="paragraph" w:styleId="Piedepgina">
    <w:name w:val="footer"/>
    <w:basedOn w:val="Normal"/>
    <w:link w:val="Piedepgina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FB3"/>
  </w:style>
  <w:style w:type="paragraph" w:styleId="Prrafodelista">
    <w:name w:val="List Paragraph"/>
    <w:basedOn w:val="Normal"/>
    <w:uiPriority w:val="34"/>
    <w:qFormat/>
    <w:rsid w:val="0071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53FE-0CC0-4590-979E-3D02DA3F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vdg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uente Cagiao</dc:creator>
  <cp:keywords/>
  <dc:description/>
  <cp:lastModifiedBy>Mariajose Lema</cp:lastModifiedBy>
  <cp:revision>4</cp:revision>
  <cp:lastPrinted>2018-07-03T09:26:00Z</cp:lastPrinted>
  <dcterms:created xsi:type="dcterms:W3CDTF">2019-07-12T11:15:00Z</dcterms:created>
  <dcterms:modified xsi:type="dcterms:W3CDTF">2019-07-15T06:39:00Z</dcterms:modified>
</cp:coreProperties>
</file>